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3D66" w14:textId="77777777" w:rsidR="00093325" w:rsidRDefault="00E569A4" w:rsidP="005D7B9E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287A" wp14:editId="29E593C2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2E351F" id="Rectangle 1" o:spid="_x0000_s1026" style="position:absolute;margin-left:-4.3pt;margin-top:-9.9pt;width:94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Au/eKy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3F3C" wp14:editId="3F20BEC2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2C69" w14:textId="77777777" w:rsidR="00E569A4" w:rsidRPr="00E569A4" w:rsidRDefault="00E569A4" w:rsidP="00E569A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12.95pt;margin-top:.2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" fillcolor="white [3201]" stroked="f" strokeweight=".5pt">
                <v:textbox>
                  <w:txbxContent>
                    <w:p w:rsidR="00E569A4" w:rsidRPr="00E569A4" w:rsidRDefault="00E569A4" w:rsidP="00E569A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333F781A" w14:textId="77777777" w:rsidR="00E569A4" w:rsidRPr="004F44BC" w:rsidRDefault="00E569A4" w:rsidP="005D7B9E">
      <w:pPr>
        <w:jc w:val="center"/>
        <w:rPr>
          <w:b/>
          <w:smallCaps/>
          <w:sz w:val="2"/>
        </w:rPr>
      </w:pPr>
    </w:p>
    <w:p w14:paraId="24EF55A3" w14:textId="77777777" w:rsidR="00DC45BA" w:rsidRPr="00D9341E" w:rsidRDefault="00D36406" w:rsidP="005D7B9E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="005D7B9E" w:rsidRPr="00D36406">
        <w:rPr>
          <w:b/>
          <w:smallCaps/>
          <w:sz w:val="32"/>
        </w:rPr>
        <w:t>colaire</w:t>
      </w:r>
    </w:p>
    <w:p w14:paraId="0CB5200A" w14:textId="7D5CA880" w:rsidR="005D7B9E" w:rsidRPr="000A54A2" w:rsidRDefault="00822EF7" w:rsidP="005D7B9E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>MAI 2022</w:t>
      </w:r>
    </w:p>
    <w:p w14:paraId="1B9AE099" w14:textId="77777777" w:rsidR="003D19B8" w:rsidRPr="003D19B8" w:rsidRDefault="003D19B8" w:rsidP="003D19B8">
      <w:pPr>
        <w:rPr>
          <w:sz w:val="2"/>
        </w:rPr>
      </w:pPr>
    </w:p>
    <w:p w14:paraId="5CC9AB3F" w14:textId="77777777" w:rsidR="00873909" w:rsidRDefault="000A54A2" w:rsidP="00D9341E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5F08D" wp14:editId="59AB7041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1F9D8A7" w14:textId="44C172DB" w:rsidR="000A54A2" w:rsidRPr="00556769" w:rsidRDefault="000A54A2" w:rsidP="000A54A2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F08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7.2pt;margin-top:.45pt;width:482.2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" fillcolor="window" strokecolor="window" strokeweight=".5pt">
                <v:textbox>
                  <w:txbxContent>
                    <w:p w14:paraId="51F9D8A7" w14:textId="44C172DB" w:rsidR="000A54A2" w:rsidRPr="00556769" w:rsidRDefault="000A54A2" w:rsidP="000A54A2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909">
        <w:tab/>
      </w:r>
      <w:r w:rsidR="00873909">
        <w:tab/>
      </w:r>
      <w:r w:rsidR="00873909">
        <w:tab/>
      </w:r>
      <w:r w:rsidR="00873909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73909" w14:paraId="16CFC051" w14:textId="77777777" w:rsidTr="00873909">
        <w:tc>
          <w:tcPr>
            <w:tcW w:w="3781" w:type="dxa"/>
          </w:tcPr>
          <w:p w14:paraId="494A2585" w14:textId="2AE5B5DA" w:rsidR="00873909" w:rsidRPr="009C4799" w:rsidRDefault="00B402C4" w:rsidP="00822EF7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undi </w:t>
            </w:r>
            <w:r w:rsidR="008519A1">
              <w:rPr>
                <w:b/>
                <w:color w:val="00B050"/>
              </w:rPr>
              <w:t>9</w:t>
            </w:r>
          </w:p>
        </w:tc>
        <w:tc>
          <w:tcPr>
            <w:tcW w:w="3781" w:type="dxa"/>
          </w:tcPr>
          <w:p w14:paraId="3C8E478B" w14:textId="0B0427F2" w:rsidR="00873909" w:rsidRPr="00713801" w:rsidRDefault="00873909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822EF7">
              <w:rPr>
                <w:b/>
                <w:color w:val="00B050"/>
              </w:rPr>
              <w:t>1</w:t>
            </w:r>
            <w:r w:rsidR="008519A1">
              <w:rPr>
                <w:b/>
                <w:color w:val="00B050"/>
              </w:rPr>
              <w:t>0</w:t>
            </w:r>
          </w:p>
        </w:tc>
        <w:tc>
          <w:tcPr>
            <w:tcW w:w="3782" w:type="dxa"/>
          </w:tcPr>
          <w:p w14:paraId="395B6C60" w14:textId="397D33A0" w:rsidR="00873909" w:rsidRPr="00713801" w:rsidRDefault="00873909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8519A1">
              <w:rPr>
                <w:b/>
                <w:color w:val="00B050"/>
              </w:rPr>
              <w:t>1</w:t>
            </w:r>
            <w:r w:rsidR="00822EF7">
              <w:rPr>
                <w:b/>
                <w:color w:val="00B050"/>
              </w:rPr>
              <w:t>2</w:t>
            </w:r>
          </w:p>
        </w:tc>
        <w:tc>
          <w:tcPr>
            <w:tcW w:w="3782" w:type="dxa"/>
          </w:tcPr>
          <w:p w14:paraId="0359604B" w14:textId="0B57843F" w:rsidR="00873909" w:rsidRPr="00713801" w:rsidRDefault="00873909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822EF7">
              <w:rPr>
                <w:b/>
                <w:color w:val="00B050"/>
              </w:rPr>
              <w:t xml:space="preserve"> 13</w:t>
            </w:r>
          </w:p>
        </w:tc>
      </w:tr>
      <w:tr w:rsidR="00873909" w14:paraId="004ACFC5" w14:textId="77777777" w:rsidTr="00873909">
        <w:tc>
          <w:tcPr>
            <w:tcW w:w="3781" w:type="dxa"/>
          </w:tcPr>
          <w:p w14:paraId="3B551D35" w14:textId="32D413B6" w:rsidR="008519A1" w:rsidRDefault="00822EF7" w:rsidP="00DF74F3">
            <w:pPr>
              <w:jc w:val="center"/>
              <w:rPr>
                <w:b/>
              </w:rPr>
            </w:pPr>
            <w:r>
              <w:rPr>
                <w:b/>
              </w:rPr>
              <w:t>Tomates en salade</w:t>
            </w:r>
          </w:p>
          <w:p w14:paraId="4D6934D9" w14:textId="77777777" w:rsidR="00822EF7" w:rsidRDefault="00822EF7" w:rsidP="00DF74F3">
            <w:pPr>
              <w:jc w:val="center"/>
              <w:rPr>
                <w:b/>
              </w:rPr>
            </w:pPr>
            <w:r>
              <w:rPr>
                <w:b/>
              </w:rPr>
              <w:t>Brochettes de dinde marinées</w:t>
            </w:r>
          </w:p>
          <w:p w14:paraId="51EE021E" w14:textId="77777777" w:rsidR="00822EF7" w:rsidRDefault="00822EF7" w:rsidP="00DF74F3">
            <w:pPr>
              <w:jc w:val="center"/>
              <w:rPr>
                <w:b/>
              </w:rPr>
            </w:pPr>
            <w:r>
              <w:rPr>
                <w:b/>
              </w:rPr>
              <w:t>Purée de pomme de terre et cèleri</w:t>
            </w:r>
          </w:p>
          <w:p w14:paraId="3B119734" w14:textId="0D050CA7" w:rsidR="00822EF7" w:rsidRPr="00713801" w:rsidRDefault="00822EF7" w:rsidP="00DF74F3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1" w:type="dxa"/>
          </w:tcPr>
          <w:p w14:paraId="7B9C53ED" w14:textId="77777777" w:rsidR="00DF74F3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Salade verte</w:t>
            </w:r>
          </w:p>
          <w:p w14:paraId="78A6B0A8" w14:textId="77777777" w:rsidR="00822EF7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Omelette aux croutons</w:t>
            </w:r>
          </w:p>
          <w:p w14:paraId="3C3BE683" w14:textId="591BD567" w:rsidR="00822EF7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Ratatouille</w:t>
            </w:r>
          </w:p>
          <w:p w14:paraId="64B141C3" w14:textId="7F34C508" w:rsidR="00822EF7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  <w:p w14:paraId="2CE26D13" w14:textId="6A69D1E8" w:rsidR="00822EF7" w:rsidRPr="00713801" w:rsidRDefault="00822EF7" w:rsidP="00713801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191CEBCF" w14:textId="77777777" w:rsidR="00DF74F3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Rillettes de Jeannot</w:t>
            </w:r>
          </w:p>
          <w:p w14:paraId="01A9D566" w14:textId="77777777" w:rsidR="00822EF7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 xml:space="preserve">Bœuf </w:t>
            </w:r>
            <w:proofErr w:type="spellStart"/>
            <w:r>
              <w:rPr>
                <w:b/>
              </w:rPr>
              <w:t>strogonoff</w:t>
            </w:r>
            <w:proofErr w:type="spellEnd"/>
          </w:p>
          <w:p w14:paraId="398062BB" w14:textId="77777777" w:rsidR="00822EF7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Semoule</w:t>
            </w:r>
          </w:p>
          <w:p w14:paraId="057F3AD0" w14:textId="179D6316" w:rsidR="00822EF7" w:rsidRPr="00713801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Compote</w:t>
            </w:r>
          </w:p>
        </w:tc>
        <w:tc>
          <w:tcPr>
            <w:tcW w:w="3782" w:type="dxa"/>
          </w:tcPr>
          <w:p w14:paraId="6A01E4CC" w14:textId="77777777" w:rsidR="00DF74F3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Avocat</w:t>
            </w:r>
          </w:p>
          <w:p w14:paraId="2C357615" w14:textId="77777777" w:rsidR="00822EF7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 xml:space="preserve">Saucisse </w:t>
            </w:r>
          </w:p>
          <w:p w14:paraId="7CFFE6EB" w14:textId="081F536D" w:rsidR="00822EF7" w:rsidRPr="00713801" w:rsidRDefault="00822EF7" w:rsidP="00713801">
            <w:pPr>
              <w:jc w:val="center"/>
              <w:rPr>
                <w:b/>
              </w:rPr>
            </w:pPr>
            <w:r>
              <w:rPr>
                <w:b/>
              </w:rPr>
              <w:t>Lentilles Yaourt</w:t>
            </w:r>
          </w:p>
        </w:tc>
      </w:tr>
      <w:tr w:rsidR="003277BA" w14:paraId="4510D389" w14:textId="77777777" w:rsidTr="00873909">
        <w:tc>
          <w:tcPr>
            <w:tcW w:w="3781" w:type="dxa"/>
          </w:tcPr>
          <w:p w14:paraId="27BC8329" w14:textId="2FA93368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822EF7">
              <w:rPr>
                <w:b/>
                <w:color w:val="00B050"/>
              </w:rPr>
              <w:t>16</w:t>
            </w:r>
          </w:p>
        </w:tc>
        <w:tc>
          <w:tcPr>
            <w:tcW w:w="3781" w:type="dxa"/>
          </w:tcPr>
          <w:p w14:paraId="06007C56" w14:textId="0E39DD0B" w:rsidR="003277BA" w:rsidRPr="00713801" w:rsidRDefault="003277BA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822EF7">
              <w:rPr>
                <w:b/>
                <w:color w:val="00B050"/>
              </w:rPr>
              <w:t>17</w:t>
            </w:r>
          </w:p>
        </w:tc>
        <w:tc>
          <w:tcPr>
            <w:tcW w:w="3782" w:type="dxa"/>
          </w:tcPr>
          <w:p w14:paraId="5BAEAACF" w14:textId="589E3C8F" w:rsidR="003277BA" w:rsidRPr="00713801" w:rsidRDefault="003277BA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 w:rsidR="00822EF7">
              <w:rPr>
                <w:b/>
                <w:color w:val="00B050"/>
              </w:rPr>
              <w:t xml:space="preserve"> 1</w:t>
            </w:r>
            <w:r w:rsidR="008519A1">
              <w:rPr>
                <w:b/>
                <w:color w:val="00B050"/>
              </w:rPr>
              <w:t>8</w:t>
            </w:r>
          </w:p>
        </w:tc>
        <w:tc>
          <w:tcPr>
            <w:tcW w:w="3782" w:type="dxa"/>
          </w:tcPr>
          <w:p w14:paraId="56DBB08C" w14:textId="36984ABB" w:rsidR="003277BA" w:rsidRPr="00713801" w:rsidRDefault="0084226F" w:rsidP="008519A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ndredi</w:t>
            </w:r>
            <w:r w:rsidR="00822EF7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 xml:space="preserve"> </w:t>
            </w:r>
            <w:r w:rsidR="00822EF7">
              <w:rPr>
                <w:b/>
                <w:color w:val="00B050"/>
              </w:rPr>
              <w:t>1</w:t>
            </w:r>
            <w:r w:rsidR="008519A1">
              <w:rPr>
                <w:b/>
                <w:color w:val="00B050"/>
              </w:rPr>
              <w:t>9</w:t>
            </w:r>
          </w:p>
        </w:tc>
      </w:tr>
      <w:tr w:rsidR="0039292D" w14:paraId="367E8C23" w14:textId="77777777" w:rsidTr="00873909">
        <w:tc>
          <w:tcPr>
            <w:tcW w:w="3781" w:type="dxa"/>
          </w:tcPr>
          <w:p w14:paraId="128AED2B" w14:textId="0FA8F17C" w:rsidR="00B402C4" w:rsidRDefault="00822EF7" w:rsidP="003277BA">
            <w:pPr>
              <w:jc w:val="center"/>
              <w:rPr>
                <w:b/>
              </w:rPr>
            </w:pPr>
            <w:r>
              <w:rPr>
                <w:b/>
              </w:rPr>
              <w:t>Cèleri rémoulade</w:t>
            </w:r>
          </w:p>
          <w:p w14:paraId="0988BAAE" w14:textId="5D6E4A73" w:rsidR="00822EF7" w:rsidRDefault="00822EF7" w:rsidP="003277BA">
            <w:pPr>
              <w:jc w:val="center"/>
              <w:rPr>
                <w:b/>
              </w:rPr>
            </w:pPr>
            <w:r>
              <w:rPr>
                <w:b/>
              </w:rPr>
              <w:t>Sauté de porc au curry</w:t>
            </w:r>
          </w:p>
          <w:p w14:paraId="6B2B022E" w14:textId="450AF096" w:rsidR="00822EF7" w:rsidRDefault="00822EF7" w:rsidP="003277BA">
            <w:pPr>
              <w:jc w:val="center"/>
              <w:rPr>
                <w:b/>
              </w:rPr>
            </w:pPr>
            <w:r>
              <w:rPr>
                <w:b/>
              </w:rPr>
              <w:t>Pâtes</w:t>
            </w:r>
          </w:p>
          <w:p w14:paraId="4FBC8E39" w14:textId="5F44CE2E" w:rsidR="00822EF7" w:rsidRDefault="00822EF7" w:rsidP="003277BA">
            <w:pPr>
              <w:jc w:val="center"/>
              <w:rPr>
                <w:b/>
              </w:rPr>
            </w:pPr>
            <w:r>
              <w:rPr>
                <w:b/>
              </w:rPr>
              <w:t>Fraises au sucre</w:t>
            </w:r>
          </w:p>
          <w:p w14:paraId="04FFBA72" w14:textId="34D021B0" w:rsidR="008519A1" w:rsidRPr="00713801" w:rsidRDefault="008519A1" w:rsidP="003277BA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7B91636B" w14:textId="48A7843C" w:rsidR="00DF74F3" w:rsidRDefault="00822EF7" w:rsidP="00B402C4">
            <w:pPr>
              <w:jc w:val="center"/>
              <w:rPr>
                <w:b/>
              </w:rPr>
            </w:pPr>
            <w:r>
              <w:rPr>
                <w:b/>
              </w:rPr>
              <w:t>Carottes râpées</w:t>
            </w:r>
          </w:p>
          <w:p w14:paraId="5D88C891" w14:textId="77777777" w:rsidR="00822EF7" w:rsidRDefault="00822EF7" w:rsidP="00B402C4">
            <w:pPr>
              <w:jc w:val="center"/>
              <w:rPr>
                <w:b/>
              </w:rPr>
            </w:pPr>
            <w:r>
              <w:rPr>
                <w:b/>
              </w:rPr>
              <w:t>Encornets au chorizo</w:t>
            </w:r>
          </w:p>
          <w:p w14:paraId="63833A31" w14:textId="3FA1D11C" w:rsidR="00822EF7" w:rsidRDefault="00822EF7" w:rsidP="00B402C4">
            <w:pPr>
              <w:jc w:val="center"/>
              <w:rPr>
                <w:b/>
              </w:rPr>
            </w:pPr>
            <w:r>
              <w:rPr>
                <w:b/>
              </w:rPr>
              <w:t>Riz</w:t>
            </w:r>
          </w:p>
          <w:p w14:paraId="3B81B1E8" w14:textId="51475FB5" w:rsidR="00822EF7" w:rsidRDefault="00822EF7" w:rsidP="00B402C4">
            <w:pPr>
              <w:jc w:val="center"/>
              <w:rPr>
                <w:b/>
              </w:rPr>
            </w:pPr>
            <w:r>
              <w:rPr>
                <w:b/>
              </w:rPr>
              <w:t>Salade de fruits</w:t>
            </w:r>
          </w:p>
          <w:p w14:paraId="61A04CE0" w14:textId="2A8997CD" w:rsidR="00822EF7" w:rsidRPr="00713801" w:rsidRDefault="00822EF7" w:rsidP="00B402C4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549BB6F2" w14:textId="77777777" w:rsidR="00DF74F3" w:rsidRDefault="00822EF7" w:rsidP="009C4799">
            <w:pPr>
              <w:jc w:val="center"/>
              <w:rPr>
                <w:b/>
              </w:rPr>
            </w:pPr>
            <w:r>
              <w:rPr>
                <w:b/>
              </w:rPr>
              <w:t>Betteraves mimosa</w:t>
            </w:r>
          </w:p>
          <w:p w14:paraId="7522BEF2" w14:textId="5F41B3C3" w:rsidR="00822EF7" w:rsidRDefault="00822EF7" w:rsidP="009C4799">
            <w:pPr>
              <w:jc w:val="center"/>
              <w:rPr>
                <w:b/>
              </w:rPr>
            </w:pPr>
            <w:r>
              <w:rPr>
                <w:b/>
              </w:rPr>
              <w:t>Tian de légumes gratinés au parmesan</w:t>
            </w:r>
          </w:p>
          <w:p w14:paraId="769A2630" w14:textId="12B8044A" w:rsidR="00822EF7" w:rsidRDefault="00822EF7" w:rsidP="009C4799">
            <w:pPr>
              <w:jc w:val="center"/>
              <w:rPr>
                <w:b/>
              </w:rPr>
            </w:pPr>
            <w:r>
              <w:rPr>
                <w:b/>
              </w:rPr>
              <w:t>Flan au caramel maison et biscuit</w:t>
            </w:r>
          </w:p>
          <w:p w14:paraId="5DB226AF" w14:textId="2BB8337B" w:rsidR="00822EF7" w:rsidRPr="00713801" w:rsidRDefault="00822EF7" w:rsidP="009C4799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0474DDBC" w14:textId="77777777" w:rsidR="00DF74F3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Tartine de chèvre et miel</w:t>
            </w:r>
          </w:p>
          <w:p w14:paraId="61083EF4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Pintade rôtie</w:t>
            </w:r>
          </w:p>
          <w:p w14:paraId="3984ACE6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Poêlée de légumes</w:t>
            </w:r>
          </w:p>
          <w:p w14:paraId="6EAACDB1" w14:textId="4FE92EC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  <w:p w14:paraId="1682E457" w14:textId="18F63CBC" w:rsidR="00822EF7" w:rsidRPr="00713801" w:rsidRDefault="00822EF7" w:rsidP="0039292D">
            <w:pPr>
              <w:jc w:val="center"/>
              <w:rPr>
                <w:b/>
              </w:rPr>
            </w:pPr>
          </w:p>
        </w:tc>
      </w:tr>
      <w:tr w:rsidR="003277BA" w14:paraId="1919E305" w14:textId="77777777" w:rsidTr="00873909">
        <w:tc>
          <w:tcPr>
            <w:tcW w:w="3781" w:type="dxa"/>
          </w:tcPr>
          <w:p w14:paraId="1CB42EC3" w14:textId="3FB45ACA" w:rsidR="003277BA" w:rsidRPr="00713801" w:rsidRDefault="003277BA" w:rsidP="008519A1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822EF7">
              <w:rPr>
                <w:b/>
                <w:color w:val="00B050"/>
              </w:rPr>
              <w:t xml:space="preserve"> 2</w:t>
            </w:r>
            <w:r w:rsidR="008519A1">
              <w:rPr>
                <w:b/>
                <w:color w:val="00B050"/>
              </w:rPr>
              <w:t>2</w:t>
            </w:r>
          </w:p>
        </w:tc>
        <w:tc>
          <w:tcPr>
            <w:tcW w:w="3781" w:type="dxa"/>
          </w:tcPr>
          <w:p w14:paraId="47729DD2" w14:textId="31522A49" w:rsidR="003277BA" w:rsidRPr="00713801" w:rsidRDefault="003277BA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</w:t>
            </w:r>
            <w:r w:rsidR="0084226F">
              <w:rPr>
                <w:b/>
                <w:color w:val="00B050"/>
              </w:rPr>
              <w:t xml:space="preserve"> </w:t>
            </w:r>
            <w:r w:rsidR="00822EF7">
              <w:rPr>
                <w:b/>
                <w:color w:val="00B050"/>
              </w:rPr>
              <w:t>2</w:t>
            </w:r>
            <w:r w:rsidR="008519A1">
              <w:rPr>
                <w:b/>
                <w:color w:val="00B050"/>
              </w:rPr>
              <w:t>3</w:t>
            </w:r>
          </w:p>
        </w:tc>
        <w:tc>
          <w:tcPr>
            <w:tcW w:w="3782" w:type="dxa"/>
          </w:tcPr>
          <w:p w14:paraId="131D56DC" w14:textId="69E4AE6D" w:rsidR="003277BA" w:rsidRPr="00713801" w:rsidRDefault="003277BA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 w:rsidR="0084226F">
              <w:rPr>
                <w:b/>
                <w:color w:val="00B050"/>
              </w:rPr>
              <w:t xml:space="preserve"> </w:t>
            </w:r>
            <w:r w:rsidR="00822EF7">
              <w:rPr>
                <w:b/>
                <w:color w:val="00B050"/>
              </w:rPr>
              <w:t xml:space="preserve">25 </w:t>
            </w:r>
            <w:r w:rsidRPr="00713801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6799FA08" w14:textId="7A8E9293" w:rsidR="003277BA" w:rsidRPr="00713801" w:rsidRDefault="003277BA" w:rsidP="00822EF7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 w:rsidR="008519A1">
              <w:rPr>
                <w:b/>
                <w:color w:val="00B050"/>
              </w:rPr>
              <w:t xml:space="preserve"> </w:t>
            </w:r>
            <w:r w:rsidR="00822EF7">
              <w:rPr>
                <w:b/>
                <w:color w:val="00B050"/>
              </w:rPr>
              <w:t>26</w:t>
            </w:r>
          </w:p>
        </w:tc>
      </w:tr>
      <w:tr w:rsidR="0039292D" w14:paraId="7A938304" w14:textId="77777777" w:rsidTr="00873909">
        <w:tc>
          <w:tcPr>
            <w:tcW w:w="3781" w:type="dxa"/>
          </w:tcPr>
          <w:p w14:paraId="710DDE5F" w14:textId="203769D1" w:rsidR="00DF74F3" w:rsidRDefault="00822EF7" w:rsidP="00DD125B">
            <w:pPr>
              <w:jc w:val="center"/>
              <w:rPr>
                <w:b/>
              </w:rPr>
            </w:pPr>
            <w:r>
              <w:rPr>
                <w:b/>
              </w:rPr>
              <w:t>Salade verte aux noix, croutons et dés de fromage</w:t>
            </w:r>
          </w:p>
          <w:p w14:paraId="3C18D886" w14:textId="77777777" w:rsidR="00822EF7" w:rsidRDefault="00822EF7" w:rsidP="00DD12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lh</w:t>
            </w:r>
            <w:proofErr w:type="spellEnd"/>
            <w:r>
              <w:rPr>
                <w:b/>
              </w:rPr>
              <w:t xml:space="preserve"> de lentilles corail</w:t>
            </w:r>
          </w:p>
          <w:p w14:paraId="7069E6E7" w14:textId="08E3484D" w:rsidR="00822EF7" w:rsidRPr="00713801" w:rsidRDefault="00822EF7" w:rsidP="00DD125B">
            <w:pPr>
              <w:jc w:val="center"/>
              <w:rPr>
                <w:b/>
              </w:rPr>
            </w:pPr>
            <w:r>
              <w:rPr>
                <w:b/>
              </w:rPr>
              <w:t>Crème dessert et biscuit</w:t>
            </w:r>
          </w:p>
        </w:tc>
        <w:tc>
          <w:tcPr>
            <w:tcW w:w="3781" w:type="dxa"/>
          </w:tcPr>
          <w:p w14:paraId="3B322208" w14:textId="77777777" w:rsidR="00DF74F3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Rillettes d’oie</w:t>
            </w:r>
          </w:p>
          <w:p w14:paraId="60488089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Rôti de dindonneau</w:t>
            </w:r>
          </w:p>
          <w:p w14:paraId="0A3F2D89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Haricots verts</w:t>
            </w:r>
          </w:p>
          <w:p w14:paraId="29CC2F6B" w14:textId="7F40481F" w:rsidR="00822EF7" w:rsidRPr="00713801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Pâtisserie Maison</w:t>
            </w:r>
          </w:p>
        </w:tc>
        <w:tc>
          <w:tcPr>
            <w:tcW w:w="3782" w:type="dxa"/>
          </w:tcPr>
          <w:p w14:paraId="601BD8DA" w14:textId="77777777" w:rsidR="00DF74F3" w:rsidRDefault="00DF74F3" w:rsidP="0039292D">
            <w:pPr>
              <w:jc w:val="center"/>
              <w:rPr>
                <w:b/>
              </w:rPr>
            </w:pPr>
          </w:p>
          <w:p w14:paraId="1943ED52" w14:textId="275B0C52" w:rsidR="00822EF7" w:rsidRPr="00713801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Férié</w:t>
            </w:r>
          </w:p>
        </w:tc>
        <w:tc>
          <w:tcPr>
            <w:tcW w:w="3782" w:type="dxa"/>
          </w:tcPr>
          <w:p w14:paraId="6AF4798E" w14:textId="77777777" w:rsidR="00DF74F3" w:rsidRDefault="00DF74F3" w:rsidP="0039292D">
            <w:pPr>
              <w:jc w:val="center"/>
              <w:rPr>
                <w:b/>
              </w:rPr>
            </w:pPr>
          </w:p>
          <w:p w14:paraId="5DF42746" w14:textId="3FE83FA3" w:rsidR="00822EF7" w:rsidRPr="00713801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Férie</w:t>
            </w:r>
          </w:p>
        </w:tc>
      </w:tr>
      <w:tr w:rsidR="00822EF7" w14:paraId="4291CB50" w14:textId="77777777" w:rsidTr="00873909">
        <w:tc>
          <w:tcPr>
            <w:tcW w:w="3781" w:type="dxa"/>
          </w:tcPr>
          <w:p w14:paraId="751B59D3" w14:textId="6B18FBEF" w:rsidR="00822EF7" w:rsidRDefault="00822EF7" w:rsidP="00822EF7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 xml:space="preserve"> 30</w:t>
            </w:r>
          </w:p>
        </w:tc>
        <w:tc>
          <w:tcPr>
            <w:tcW w:w="3781" w:type="dxa"/>
          </w:tcPr>
          <w:p w14:paraId="3551F7C0" w14:textId="3885F9E2" w:rsidR="00822EF7" w:rsidRDefault="00822EF7" w:rsidP="0039292D">
            <w:pPr>
              <w:jc w:val="center"/>
              <w:rPr>
                <w:b/>
              </w:rPr>
            </w:pPr>
            <w:r w:rsidRPr="00822EF7">
              <w:rPr>
                <w:b/>
                <w:color w:val="00B050"/>
              </w:rPr>
              <w:t xml:space="preserve">Mardi 31 </w:t>
            </w:r>
          </w:p>
        </w:tc>
        <w:tc>
          <w:tcPr>
            <w:tcW w:w="3782" w:type="dxa"/>
          </w:tcPr>
          <w:p w14:paraId="249A6395" w14:textId="5062A28E" w:rsidR="00822EF7" w:rsidRPr="00822EF7" w:rsidRDefault="00822EF7" w:rsidP="0039292D">
            <w:pPr>
              <w:jc w:val="center"/>
              <w:rPr>
                <w:b/>
                <w:color w:val="00B050"/>
              </w:rPr>
            </w:pPr>
            <w:r w:rsidRPr="00822EF7">
              <w:rPr>
                <w:b/>
                <w:color w:val="00B050"/>
              </w:rPr>
              <w:t>Jeudi 2</w:t>
            </w:r>
          </w:p>
        </w:tc>
        <w:tc>
          <w:tcPr>
            <w:tcW w:w="3782" w:type="dxa"/>
          </w:tcPr>
          <w:p w14:paraId="51EB1502" w14:textId="7302F0EF" w:rsidR="00822EF7" w:rsidRPr="00822EF7" w:rsidRDefault="00822EF7" w:rsidP="0039292D">
            <w:pPr>
              <w:jc w:val="center"/>
              <w:rPr>
                <w:b/>
                <w:color w:val="00B050"/>
              </w:rPr>
            </w:pPr>
            <w:r w:rsidRPr="00822EF7">
              <w:rPr>
                <w:b/>
                <w:color w:val="00B050"/>
              </w:rPr>
              <w:t>Vendredi 3</w:t>
            </w:r>
          </w:p>
        </w:tc>
      </w:tr>
      <w:tr w:rsidR="00822EF7" w14:paraId="4FBE9547" w14:textId="77777777" w:rsidTr="00873909">
        <w:tc>
          <w:tcPr>
            <w:tcW w:w="3781" w:type="dxa"/>
          </w:tcPr>
          <w:p w14:paraId="6CCC03A4" w14:textId="5418BCE4" w:rsidR="00822EF7" w:rsidRDefault="00822EF7" w:rsidP="00DD125B">
            <w:pPr>
              <w:jc w:val="center"/>
              <w:rPr>
                <w:b/>
              </w:rPr>
            </w:pPr>
            <w:r w:rsidRPr="00822EF7">
              <w:rPr>
                <w:b/>
              </w:rPr>
              <w:t>Roulé au fromage</w:t>
            </w:r>
          </w:p>
          <w:p w14:paraId="5394A580" w14:textId="089DEF3A" w:rsidR="00822EF7" w:rsidRDefault="00822EF7" w:rsidP="00DD125B">
            <w:pPr>
              <w:jc w:val="center"/>
              <w:rPr>
                <w:b/>
              </w:rPr>
            </w:pPr>
            <w:r>
              <w:rPr>
                <w:b/>
              </w:rPr>
              <w:t>Rôti de porc aux oignons</w:t>
            </w:r>
          </w:p>
          <w:p w14:paraId="2DEF41BD" w14:textId="382D4CE9" w:rsidR="00822EF7" w:rsidRDefault="00822EF7" w:rsidP="00DD125B">
            <w:pPr>
              <w:jc w:val="center"/>
              <w:rPr>
                <w:b/>
              </w:rPr>
            </w:pPr>
            <w:r>
              <w:rPr>
                <w:b/>
              </w:rPr>
              <w:t>Carottes persillées</w:t>
            </w:r>
          </w:p>
          <w:p w14:paraId="11CFA8AE" w14:textId="0307CD70" w:rsidR="00822EF7" w:rsidRPr="00713801" w:rsidRDefault="00822EF7" w:rsidP="00822EF7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Fruit</w:t>
            </w:r>
          </w:p>
        </w:tc>
        <w:tc>
          <w:tcPr>
            <w:tcW w:w="3781" w:type="dxa"/>
          </w:tcPr>
          <w:p w14:paraId="69B034B1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Tomates et maïs</w:t>
            </w:r>
          </w:p>
          <w:p w14:paraId="7EEBF39A" w14:textId="227ED6D7" w:rsidR="00822EF7" w:rsidRDefault="00822EF7" w:rsidP="00822EF7">
            <w:pPr>
              <w:jc w:val="center"/>
              <w:rPr>
                <w:b/>
              </w:rPr>
            </w:pPr>
            <w:r>
              <w:rPr>
                <w:b/>
              </w:rPr>
              <w:t>Risotto aux champignons et parmesan</w:t>
            </w:r>
          </w:p>
          <w:p w14:paraId="6686DA99" w14:textId="7704C60D" w:rsidR="00822EF7" w:rsidRDefault="00822EF7" w:rsidP="00822EF7">
            <w:pPr>
              <w:jc w:val="center"/>
              <w:rPr>
                <w:b/>
              </w:rPr>
            </w:pPr>
            <w:r>
              <w:rPr>
                <w:b/>
              </w:rPr>
              <w:t>Sorbet aux fruits et biscuit</w:t>
            </w:r>
          </w:p>
        </w:tc>
        <w:tc>
          <w:tcPr>
            <w:tcW w:w="3782" w:type="dxa"/>
          </w:tcPr>
          <w:p w14:paraId="74DCC04D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Salade de pâtes (thon/olives/maïs)</w:t>
            </w:r>
          </w:p>
          <w:p w14:paraId="0FE050E1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Vol au vent</w:t>
            </w:r>
          </w:p>
          <w:p w14:paraId="775574C8" w14:textId="4CA5F12B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Haricots plats d’Espagne</w:t>
            </w:r>
          </w:p>
          <w:p w14:paraId="5E7D130C" w14:textId="1521E533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3782" w:type="dxa"/>
          </w:tcPr>
          <w:p w14:paraId="0784CE7F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Asperges</w:t>
            </w:r>
          </w:p>
          <w:p w14:paraId="40D72F8E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 xml:space="preserve">Blanquette de veau </w:t>
            </w:r>
          </w:p>
          <w:p w14:paraId="1A484330" w14:textId="77777777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Quinoa aux légumes</w:t>
            </w:r>
          </w:p>
          <w:p w14:paraId="7F5089AC" w14:textId="1E1C21AD" w:rsidR="00822EF7" w:rsidRDefault="00822EF7" w:rsidP="0039292D">
            <w:pPr>
              <w:jc w:val="center"/>
              <w:rPr>
                <w:b/>
              </w:rPr>
            </w:pPr>
            <w:r>
              <w:rPr>
                <w:b/>
              </w:rPr>
              <w:t>Pâtisserie maison</w:t>
            </w:r>
          </w:p>
        </w:tc>
      </w:tr>
    </w:tbl>
    <w:p w14:paraId="085D4A64" w14:textId="614651CA" w:rsidR="007779EF" w:rsidRDefault="007779EF" w:rsidP="00D9341E"/>
    <w:p w14:paraId="7DFBA67B" w14:textId="22C1358E" w:rsidR="007779EF" w:rsidRDefault="006909E8" w:rsidP="00D9341E">
      <w:pPr>
        <w:rPr>
          <w:b/>
        </w:rPr>
      </w:pPr>
      <w:r>
        <w:rPr>
          <w:b/>
        </w:rPr>
        <w:t>Menus s</w:t>
      </w:r>
      <w:r w:rsidR="007070B9" w:rsidRPr="001B3350">
        <w:rPr>
          <w:b/>
        </w:rPr>
        <w:t>ous réverse de modification</w:t>
      </w:r>
      <w:r>
        <w:rPr>
          <w:b/>
        </w:rPr>
        <w:t>s pour des raisons techniques</w:t>
      </w:r>
      <w:r w:rsidR="007070B9" w:rsidRPr="001B3350">
        <w:rPr>
          <w:b/>
        </w:rPr>
        <w:t xml:space="preserve"> </w:t>
      </w:r>
    </w:p>
    <w:p w14:paraId="3C65B63A" w14:textId="77777777" w:rsidR="00DD125B" w:rsidRDefault="00DD125B" w:rsidP="00D9341E">
      <w:pPr>
        <w:rPr>
          <w:b/>
        </w:rPr>
      </w:pPr>
    </w:p>
    <w:p w14:paraId="250CB31A" w14:textId="77777777" w:rsidR="00DD125B" w:rsidRDefault="00DD125B" w:rsidP="00D9341E">
      <w:pPr>
        <w:rPr>
          <w:b/>
        </w:rPr>
      </w:pPr>
    </w:p>
    <w:p w14:paraId="30C0C257" w14:textId="77777777" w:rsidR="00822EF7" w:rsidRDefault="00822EF7" w:rsidP="00822EF7">
      <w:pPr>
        <w:jc w:val="center"/>
        <w:rPr>
          <w:b/>
          <w:smallCaps/>
          <w:sz w:val="32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5AD2E" wp14:editId="098181AD">
                <wp:simplePos x="0" y="0"/>
                <wp:positionH relativeFrom="column">
                  <wp:posOffset>-54610</wp:posOffset>
                </wp:positionH>
                <wp:positionV relativeFrom="paragraph">
                  <wp:posOffset>-125730</wp:posOffset>
                </wp:positionV>
                <wp:extent cx="1200150" cy="11334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0C98" id="Rectangle 3" o:spid="_x0000_s1026" style="position:absolute;margin-left:-4.3pt;margin-top:-9.9pt;width:94.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b/>
          <w:smallCaps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873A8" wp14:editId="0459DB83">
                <wp:simplePos x="0" y="0"/>
                <wp:positionH relativeFrom="column">
                  <wp:posOffset>7784465</wp:posOffset>
                </wp:positionH>
                <wp:positionV relativeFrom="paragraph">
                  <wp:posOffset>2540</wp:posOffset>
                </wp:positionV>
                <wp:extent cx="1981200" cy="276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EB90" w14:textId="77777777" w:rsidR="00822EF7" w:rsidRPr="00E569A4" w:rsidRDefault="00822EF7" w:rsidP="00822E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569A4">
                              <w:rPr>
                                <w:b/>
                                <w:i/>
                              </w:rPr>
                              <w:t>Ecole publique Fanny 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873A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612.95pt;margin-top:.2pt;width:15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" fillcolor="white [3201]" stroked="f" strokeweight=".5pt">
                <v:textbox>
                  <w:txbxContent>
                    <w:p w14:paraId="4EE3EB90" w14:textId="77777777" w:rsidR="00822EF7" w:rsidRPr="00E569A4" w:rsidRDefault="00822EF7" w:rsidP="00822EF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569A4">
                        <w:rPr>
                          <w:b/>
                          <w:i/>
                        </w:rPr>
                        <w:t>Ecole publique Fanny 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6DEC5427" w14:textId="77777777" w:rsidR="00822EF7" w:rsidRPr="004F44BC" w:rsidRDefault="00822EF7" w:rsidP="00822EF7">
      <w:pPr>
        <w:jc w:val="center"/>
        <w:rPr>
          <w:b/>
          <w:smallCaps/>
          <w:sz w:val="2"/>
        </w:rPr>
      </w:pPr>
    </w:p>
    <w:p w14:paraId="1E654020" w14:textId="77777777" w:rsidR="00822EF7" w:rsidRPr="00D9341E" w:rsidRDefault="00822EF7" w:rsidP="00822EF7">
      <w:pPr>
        <w:jc w:val="center"/>
        <w:rPr>
          <w:b/>
          <w:smallCaps/>
          <w:sz w:val="24"/>
        </w:rPr>
      </w:pPr>
      <w:r>
        <w:rPr>
          <w:b/>
          <w:smallCaps/>
          <w:sz w:val="32"/>
        </w:rPr>
        <w:t>Menus du Restaurant S</w:t>
      </w:r>
      <w:r w:rsidRPr="00D36406">
        <w:rPr>
          <w:b/>
          <w:smallCaps/>
          <w:sz w:val="32"/>
        </w:rPr>
        <w:t>colaire</w:t>
      </w:r>
    </w:p>
    <w:p w14:paraId="2D59CB17" w14:textId="1EA74B32" w:rsidR="00822EF7" w:rsidRPr="000A54A2" w:rsidRDefault="00822EF7" w:rsidP="00822EF7">
      <w:pPr>
        <w:jc w:val="center"/>
        <w:rPr>
          <w:b/>
          <w:color w:val="00CC00"/>
          <w:sz w:val="20"/>
        </w:rPr>
      </w:pPr>
      <w:r>
        <w:rPr>
          <w:b/>
          <w:color w:val="00CC00"/>
          <w:sz w:val="28"/>
        </w:rPr>
        <w:t>JUIN / JUILLET 2022</w:t>
      </w:r>
    </w:p>
    <w:p w14:paraId="68D1056C" w14:textId="77777777" w:rsidR="00822EF7" w:rsidRPr="003D19B8" w:rsidRDefault="00822EF7" w:rsidP="00822EF7">
      <w:pPr>
        <w:rPr>
          <w:sz w:val="2"/>
        </w:rPr>
      </w:pPr>
    </w:p>
    <w:p w14:paraId="35C9F8CC" w14:textId="639F1D5C" w:rsidR="00822EF7" w:rsidRDefault="00822EF7" w:rsidP="00822EF7">
      <w:r w:rsidRPr="008D69BE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6DE26" wp14:editId="67C51C10">
                <wp:simplePos x="0" y="0"/>
                <wp:positionH relativeFrom="column">
                  <wp:posOffset>3774440</wp:posOffset>
                </wp:positionH>
                <wp:positionV relativeFrom="paragraph">
                  <wp:posOffset>5715</wp:posOffset>
                </wp:positionV>
                <wp:extent cx="6124575" cy="2000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245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E131A91" w14:textId="77777777" w:rsidR="00822EF7" w:rsidRPr="00556769" w:rsidRDefault="00822EF7" w:rsidP="00822EF7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DE26" id="Zone de texte 5" o:spid="_x0000_s1029" type="#_x0000_t202" style="position:absolute;margin-left:297.2pt;margin-top:.45pt;width:482.25pt;height:1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" fillcolor="window" strokecolor="window" strokeweight=".5pt">
                <v:textbox>
                  <w:txbxContent>
                    <w:p w14:paraId="1E131A91" w14:textId="77777777" w:rsidR="00822EF7" w:rsidRPr="00556769" w:rsidRDefault="00822EF7" w:rsidP="00822EF7">
                      <w:pPr>
                        <w:jc w:val="right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822EF7" w14:paraId="6511F44F" w14:textId="77777777" w:rsidTr="00BF230B">
        <w:tc>
          <w:tcPr>
            <w:tcW w:w="3781" w:type="dxa"/>
          </w:tcPr>
          <w:p w14:paraId="205A678E" w14:textId="33B052DC" w:rsidR="00822EF7" w:rsidRPr="009C4799" w:rsidRDefault="00822EF7" w:rsidP="0079391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undi </w:t>
            </w:r>
            <w:r w:rsidR="00793919">
              <w:rPr>
                <w:b/>
                <w:color w:val="00B050"/>
              </w:rPr>
              <w:t>6</w:t>
            </w:r>
          </w:p>
        </w:tc>
        <w:tc>
          <w:tcPr>
            <w:tcW w:w="3781" w:type="dxa"/>
          </w:tcPr>
          <w:p w14:paraId="474363F7" w14:textId="34BE9CD2" w:rsidR="00822EF7" w:rsidRPr="00713801" w:rsidRDefault="00822EF7" w:rsidP="0079391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 w:rsidR="00793919">
              <w:rPr>
                <w:b/>
                <w:color w:val="00B050"/>
              </w:rPr>
              <w:t>7</w:t>
            </w:r>
          </w:p>
        </w:tc>
        <w:tc>
          <w:tcPr>
            <w:tcW w:w="3782" w:type="dxa"/>
          </w:tcPr>
          <w:p w14:paraId="7F5EC91A" w14:textId="22F0422A" w:rsidR="00822EF7" w:rsidRPr="00713801" w:rsidRDefault="00822EF7" w:rsidP="0079391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Jeudi </w:t>
            </w:r>
            <w:r w:rsidR="00793919">
              <w:rPr>
                <w:b/>
                <w:color w:val="00B050"/>
              </w:rPr>
              <w:t>9</w:t>
            </w:r>
          </w:p>
        </w:tc>
        <w:tc>
          <w:tcPr>
            <w:tcW w:w="3782" w:type="dxa"/>
          </w:tcPr>
          <w:p w14:paraId="7255EA7F" w14:textId="51ADC41F" w:rsidR="00822EF7" w:rsidRPr="00713801" w:rsidRDefault="00822EF7" w:rsidP="00BF230B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Vendredi </w:t>
            </w:r>
            <w:r w:rsidR="00793919">
              <w:rPr>
                <w:b/>
                <w:color w:val="00B050"/>
              </w:rPr>
              <w:t xml:space="preserve"> 10</w:t>
            </w:r>
          </w:p>
        </w:tc>
      </w:tr>
      <w:tr w:rsidR="00822EF7" w14:paraId="10557D5B" w14:textId="77777777" w:rsidTr="00BF230B">
        <w:tc>
          <w:tcPr>
            <w:tcW w:w="3781" w:type="dxa"/>
          </w:tcPr>
          <w:p w14:paraId="315A3341" w14:textId="77777777" w:rsidR="00822EF7" w:rsidRDefault="00822EF7" w:rsidP="00BF230B">
            <w:pPr>
              <w:jc w:val="center"/>
              <w:rPr>
                <w:b/>
              </w:rPr>
            </w:pPr>
          </w:p>
          <w:p w14:paraId="6C6D1D1A" w14:textId="77777777" w:rsidR="00793919" w:rsidRDefault="00793919" w:rsidP="00BF230B">
            <w:pPr>
              <w:jc w:val="center"/>
              <w:rPr>
                <w:b/>
              </w:rPr>
            </w:pPr>
          </w:p>
          <w:p w14:paraId="6B2CBA71" w14:textId="31025C24" w:rsidR="00793919" w:rsidRPr="00713801" w:rsidRDefault="00793919" w:rsidP="00BF23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rié</w:t>
            </w:r>
            <w:proofErr w:type="spellEnd"/>
          </w:p>
        </w:tc>
        <w:tc>
          <w:tcPr>
            <w:tcW w:w="3781" w:type="dxa"/>
          </w:tcPr>
          <w:p w14:paraId="1701DB65" w14:textId="4295A7EC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Melon</w:t>
            </w:r>
          </w:p>
          <w:p w14:paraId="0257D038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hili con carne</w:t>
            </w:r>
          </w:p>
          <w:p w14:paraId="7065A214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Riz</w:t>
            </w:r>
          </w:p>
          <w:p w14:paraId="75A4A88C" w14:textId="44199B40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Fromage/fruit</w:t>
            </w:r>
          </w:p>
          <w:p w14:paraId="3D4A6B63" w14:textId="77777777" w:rsidR="00822EF7" w:rsidRPr="00713801" w:rsidRDefault="00822EF7" w:rsidP="00BF230B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4DE588BD" w14:textId="77777777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Quiche</w:t>
            </w:r>
          </w:p>
          <w:p w14:paraId="2E170ED6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olin au citron</w:t>
            </w:r>
          </w:p>
          <w:p w14:paraId="488DB36D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Gratin de courgettes</w:t>
            </w:r>
          </w:p>
          <w:p w14:paraId="01CB0782" w14:textId="6D47DF45" w:rsidR="00793919" w:rsidRPr="00713801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ompote</w:t>
            </w:r>
          </w:p>
        </w:tc>
        <w:tc>
          <w:tcPr>
            <w:tcW w:w="3782" w:type="dxa"/>
          </w:tcPr>
          <w:p w14:paraId="22A79334" w14:textId="77777777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Taboulé</w:t>
            </w:r>
          </w:p>
          <w:p w14:paraId="1665984E" w14:textId="4B56BF84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roque-monsieur</w:t>
            </w:r>
          </w:p>
          <w:p w14:paraId="59FE0162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composée</w:t>
            </w:r>
          </w:p>
          <w:p w14:paraId="78BFED4C" w14:textId="64478193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(tomates/maïs/thon)</w:t>
            </w:r>
          </w:p>
          <w:p w14:paraId="282436C2" w14:textId="606D40EE" w:rsidR="00793919" w:rsidRPr="00713801" w:rsidRDefault="00793919" w:rsidP="00793919">
            <w:pPr>
              <w:jc w:val="center"/>
              <w:rPr>
                <w:b/>
              </w:rPr>
            </w:pPr>
            <w:r>
              <w:rPr>
                <w:b/>
              </w:rPr>
              <w:t>Fraises chantilly</w:t>
            </w:r>
          </w:p>
        </w:tc>
      </w:tr>
      <w:tr w:rsidR="00822EF7" w14:paraId="7513472D" w14:textId="77777777" w:rsidTr="00BF230B">
        <w:tc>
          <w:tcPr>
            <w:tcW w:w="3781" w:type="dxa"/>
          </w:tcPr>
          <w:p w14:paraId="3AB6CD79" w14:textId="5181FFAA" w:rsidR="00822EF7" w:rsidRPr="00713801" w:rsidRDefault="00822EF7" w:rsidP="0079391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793919">
              <w:rPr>
                <w:b/>
                <w:color w:val="00B050"/>
              </w:rPr>
              <w:t>13</w:t>
            </w:r>
          </w:p>
        </w:tc>
        <w:tc>
          <w:tcPr>
            <w:tcW w:w="3781" w:type="dxa"/>
          </w:tcPr>
          <w:p w14:paraId="11F56464" w14:textId="627C7454" w:rsidR="00822EF7" w:rsidRPr="00713801" w:rsidRDefault="00822EF7" w:rsidP="00BF230B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Mardi </w:t>
            </w:r>
            <w:r>
              <w:rPr>
                <w:b/>
                <w:color w:val="00B050"/>
              </w:rPr>
              <w:t>1</w:t>
            </w:r>
            <w:r w:rsidR="00793919">
              <w:rPr>
                <w:b/>
                <w:color w:val="00B050"/>
              </w:rPr>
              <w:t>4</w:t>
            </w:r>
          </w:p>
        </w:tc>
        <w:tc>
          <w:tcPr>
            <w:tcW w:w="3782" w:type="dxa"/>
          </w:tcPr>
          <w:p w14:paraId="0E19041B" w14:textId="7EA34994" w:rsidR="00822EF7" w:rsidRPr="00713801" w:rsidRDefault="00822EF7" w:rsidP="00793919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>
              <w:rPr>
                <w:b/>
                <w:color w:val="00B050"/>
              </w:rPr>
              <w:t xml:space="preserve"> 1</w:t>
            </w:r>
            <w:r w:rsidR="00793919">
              <w:rPr>
                <w:b/>
                <w:color w:val="00B050"/>
              </w:rPr>
              <w:t>6</w:t>
            </w:r>
          </w:p>
        </w:tc>
        <w:tc>
          <w:tcPr>
            <w:tcW w:w="3782" w:type="dxa"/>
          </w:tcPr>
          <w:p w14:paraId="70BF46FD" w14:textId="221CA1B4" w:rsidR="00822EF7" w:rsidRPr="00713801" w:rsidRDefault="00822EF7" w:rsidP="0079391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ndredi  1</w:t>
            </w:r>
            <w:r w:rsidR="00793919">
              <w:rPr>
                <w:b/>
                <w:color w:val="00B050"/>
              </w:rPr>
              <w:t>7</w:t>
            </w:r>
          </w:p>
        </w:tc>
      </w:tr>
      <w:tr w:rsidR="00822EF7" w14:paraId="67519DD0" w14:textId="77777777" w:rsidTr="00BF230B">
        <w:tc>
          <w:tcPr>
            <w:tcW w:w="3781" w:type="dxa"/>
          </w:tcPr>
          <w:p w14:paraId="5F4A6205" w14:textId="4AB51C5A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 xml:space="preserve">Carottes râpées aux pommes </w:t>
            </w:r>
            <w:proofErr w:type="spellStart"/>
            <w:r>
              <w:rPr>
                <w:b/>
              </w:rPr>
              <w:t>grany</w:t>
            </w:r>
            <w:proofErr w:type="spellEnd"/>
          </w:p>
          <w:p w14:paraId="4B55C171" w14:textId="77777777" w:rsidR="00793919" w:rsidRDefault="00793919" w:rsidP="00BF23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oules</w:t>
            </w:r>
            <w:proofErr w:type="gramEnd"/>
          </w:p>
          <w:p w14:paraId="33EAF8D9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Frites</w:t>
            </w:r>
          </w:p>
          <w:p w14:paraId="79AF0739" w14:textId="210D9246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  <w:p w14:paraId="06B96F2E" w14:textId="12EAF8FA" w:rsidR="00793919" w:rsidRDefault="00793919" w:rsidP="00BF230B">
            <w:pPr>
              <w:jc w:val="center"/>
              <w:rPr>
                <w:b/>
              </w:rPr>
            </w:pPr>
          </w:p>
          <w:p w14:paraId="439F3454" w14:textId="77777777" w:rsidR="00822EF7" w:rsidRPr="00713801" w:rsidRDefault="00822EF7" w:rsidP="00BF230B">
            <w:pPr>
              <w:jc w:val="center"/>
              <w:rPr>
                <w:b/>
              </w:rPr>
            </w:pPr>
          </w:p>
        </w:tc>
        <w:tc>
          <w:tcPr>
            <w:tcW w:w="3781" w:type="dxa"/>
          </w:tcPr>
          <w:p w14:paraId="27BDA52D" w14:textId="20B13849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oncombres au yaourt</w:t>
            </w:r>
          </w:p>
          <w:p w14:paraId="49C90C7B" w14:textId="77777777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Pizza végétarienne</w:t>
            </w:r>
          </w:p>
          <w:p w14:paraId="6971AB08" w14:textId="568CE351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composée (tomates cerises/salade/œufs)</w:t>
            </w:r>
          </w:p>
          <w:p w14:paraId="75F980C6" w14:textId="7FCE30C6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de fruits maison et biscuit</w:t>
            </w:r>
          </w:p>
          <w:p w14:paraId="317681B2" w14:textId="77777777" w:rsidR="00822EF7" w:rsidRPr="00713801" w:rsidRDefault="00822EF7" w:rsidP="00BF230B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716C1542" w14:textId="24321E15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horizo beurre</w:t>
            </w:r>
          </w:p>
          <w:p w14:paraId="31B8D2BD" w14:textId="239C297A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Paëlla</w:t>
            </w:r>
          </w:p>
          <w:p w14:paraId="38EFEB70" w14:textId="6727F16A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Crème catalane maison</w:t>
            </w:r>
          </w:p>
          <w:p w14:paraId="4B712440" w14:textId="77777777" w:rsidR="00793919" w:rsidRDefault="00793919" w:rsidP="00BF230B">
            <w:pPr>
              <w:jc w:val="center"/>
              <w:rPr>
                <w:b/>
              </w:rPr>
            </w:pPr>
          </w:p>
          <w:p w14:paraId="5A787DFC" w14:textId="77777777" w:rsidR="00822EF7" w:rsidRPr="00713801" w:rsidRDefault="00822EF7" w:rsidP="00BF230B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0E0A1809" w14:textId="02656586" w:rsidR="00822EF7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Avocat aux crevettes</w:t>
            </w:r>
          </w:p>
          <w:p w14:paraId="06F47C62" w14:textId="6A104249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Saucisse</w:t>
            </w:r>
          </w:p>
          <w:p w14:paraId="7BE61592" w14:textId="77777777" w:rsidR="00793919" w:rsidRDefault="00793919" w:rsidP="00BF23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oufleur</w:t>
            </w:r>
            <w:proofErr w:type="spellEnd"/>
            <w:r>
              <w:rPr>
                <w:b/>
              </w:rPr>
              <w:t xml:space="preserve"> béchamel</w:t>
            </w:r>
          </w:p>
          <w:p w14:paraId="0CCBEB53" w14:textId="1D74BC41" w:rsidR="00793919" w:rsidRDefault="00793919" w:rsidP="00BF230B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  <w:p w14:paraId="3448C8F1" w14:textId="77777777" w:rsidR="00822EF7" w:rsidRPr="00713801" w:rsidRDefault="00822EF7" w:rsidP="00BF230B">
            <w:pPr>
              <w:jc w:val="center"/>
              <w:rPr>
                <w:b/>
              </w:rPr>
            </w:pPr>
          </w:p>
        </w:tc>
      </w:tr>
      <w:tr w:rsidR="00822EF7" w14:paraId="3E8E778C" w14:textId="77777777" w:rsidTr="00BF230B">
        <w:tc>
          <w:tcPr>
            <w:tcW w:w="3781" w:type="dxa"/>
          </w:tcPr>
          <w:p w14:paraId="412033B7" w14:textId="70E963FA" w:rsidR="00822EF7" w:rsidRPr="00713801" w:rsidRDefault="00822EF7" w:rsidP="00352A1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>
              <w:rPr>
                <w:b/>
                <w:color w:val="00B050"/>
              </w:rPr>
              <w:t xml:space="preserve"> 2</w:t>
            </w:r>
            <w:r w:rsidR="00352A16">
              <w:rPr>
                <w:b/>
                <w:color w:val="00B050"/>
              </w:rPr>
              <w:t>0</w:t>
            </w:r>
          </w:p>
        </w:tc>
        <w:tc>
          <w:tcPr>
            <w:tcW w:w="3781" w:type="dxa"/>
          </w:tcPr>
          <w:p w14:paraId="0B6CD6B0" w14:textId="49940E42" w:rsidR="00822EF7" w:rsidRPr="00713801" w:rsidRDefault="00822EF7" w:rsidP="00352A1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Mardi</w:t>
            </w:r>
            <w:r>
              <w:rPr>
                <w:b/>
                <w:color w:val="00B050"/>
              </w:rPr>
              <w:t xml:space="preserve"> 2</w:t>
            </w:r>
            <w:r w:rsidR="00352A16">
              <w:rPr>
                <w:b/>
                <w:color w:val="00B050"/>
              </w:rPr>
              <w:t>1</w:t>
            </w:r>
          </w:p>
        </w:tc>
        <w:tc>
          <w:tcPr>
            <w:tcW w:w="3782" w:type="dxa"/>
          </w:tcPr>
          <w:p w14:paraId="6974E44B" w14:textId="583728EA" w:rsidR="00822EF7" w:rsidRPr="00713801" w:rsidRDefault="00822EF7" w:rsidP="00352A1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Jeudi</w:t>
            </w:r>
            <w:r>
              <w:rPr>
                <w:b/>
                <w:color w:val="00B050"/>
              </w:rPr>
              <w:t xml:space="preserve"> 2</w:t>
            </w:r>
            <w:r w:rsidR="00352A16">
              <w:rPr>
                <w:b/>
                <w:color w:val="00B050"/>
              </w:rPr>
              <w:t>3</w:t>
            </w:r>
            <w:r>
              <w:rPr>
                <w:b/>
                <w:color w:val="00B050"/>
              </w:rPr>
              <w:t xml:space="preserve"> </w:t>
            </w:r>
            <w:r w:rsidRPr="00713801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44670097" w14:textId="6F8EB951" w:rsidR="00822EF7" w:rsidRPr="00713801" w:rsidRDefault="00822EF7" w:rsidP="00352A16">
            <w:pPr>
              <w:jc w:val="center"/>
              <w:rPr>
                <w:b/>
                <w:color w:val="00B050"/>
              </w:rPr>
            </w:pPr>
            <w:r w:rsidRPr="00713801">
              <w:rPr>
                <w:b/>
                <w:color w:val="00B050"/>
              </w:rPr>
              <w:t>Vendredi</w:t>
            </w:r>
            <w:r>
              <w:rPr>
                <w:b/>
                <w:color w:val="00B050"/>
              </w:rPr>
              <w:t xml:space="preserve"> 2</w:t>
            </w:r>
            <w:r w:rsidR="00352A16">
              <w:rPr>
                <w:b/>
                <w:color w:val="00B050"/>
              </w:rPr>
              <w:t>4</w:t>
            </w:r>
          </w:p>
        </w:tc>
      </w:tr>
      <w:tr w:rsidR="00822EF7" w14:paraId="02A7A38D" w14:textId="77777777" w:rsidTr="00BF230B">
        <w:tc>
          <w:tcPr>
            <w:tcW w:w="3781" w:type="dxa"/>
          </w:tcPr>
          <w:p w14:paraId="6E5F49A9" w14:textId="30E69112" w:rsidR="00822EF7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Pêches au thon</w:t>
            </w:r>
          </w:p>
          <w:p w14:paraId="207BFE51" w14:textId="77777777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Poulet</w:t>
            </w:r>
          </w:p>
          <w:p w14:paraId="311294E3" w14:textId="77777777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Pâtes</w:t>
            </w:r>
          </w:p>
          <w:p w14:paraId="4D0188A3" w14:textId="185839C1" w:rsidR="00352A16" w:rsidRPr="00713801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Compote maison</w:t>
            </w:r>
          </w:p>
        </w:tc>
        <w:tc>
          <w:tcPr>
            <w:tcW w:w="3781" w:type="dxa"/>
          </w:tcPr>
          <w:p w14:paraId="153562D0" w14:textId="77777777" w:rsidR="00822EF7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Melon</w:t>
            </w:r>
          </w:p>
          <w:p w14:paraId="07E03254" w14:textId="77777777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Lapin à la moutarde</w:t>
            </w:r>
          </w:p>
          <w:p w14:paraId="4F0F7B5D" w14:textId="77777777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Courgettes gratinées</w:t>
            </w:r>
          </w:p>
          <w:p w14:paraId="31AF9AB0" w14:textId="20C64103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Fruit</w:t>
            </w:r>
          </w:p>
          <w:p w14:paraId="048BA49C" w14:textId="1D9743C4" w:rsidR="00352A16" w:rsidRPr="00713801" w:rsidRDefault="00352A16" w:rsidP="00BF230B">
            <w:pPr>
              <w:jc w:val="center"/>
              <w:rPr>
                <w:b/>
              </w:rPr>
            </w:pPr>
          </w:p>
        </w:tc>
        <w:tc>
          <w:tcPr>
            <w:tcW w:w="3782" w:type="dxa"/>
          </w:tcPr>
          <w:p w14:paraId="08FEBEEA" w14:textId="77777777" w:rsidR="00822EF7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Lentilles au comté</w:t>
            </w:r>
          </w:p>
          <w:p w14:paraId="061007A8" w14:textId="1BBA8193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Pommes de terre sautées aux champignons</w:t>
            </w:r>
          </w:p>
          <w:p w14:paraId="58B801A6" w14:textId="657927B4" w:rsidR="00352A16" w:rsidRPr="00713801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5D09A357" w14:textId="5913EA04" w:rsidR="00822EF7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Sardines</w:t>
            </w:r>
          </w:p>
          <w:p w14:paraId="6C058BD8" w14:textId="47794AF8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Merguez</w:t>
            </w:r>
          </w:p>
          <w:p w14:paraId="133DE1E4" w14:textId="77777777" w:rsidR="00352A16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Tomates provençales</w:t>
            </w:r>
          </w:p>
          <w:p w14:paraId="509BC37E" w14:textId="19A6326F" w:rsidR="00352A16" w:rsidRPr="00713801" w:rsidRDefault="00352A16" w:rsidP="00BF230B">
            <w:pPr>
              <w:jc w:val="center"/>
              <w:rPr>
                <w:b/>
              </w:rPr>
            </w:pPr>
            <w:r>
              <w:rPr>
                <w:b/>
              </w:rPr>
              <w:t>Poires au chocolat</w:t>
            </w:r>
          </w:p>
        </w:tc>
      </w:tr>
      <w:tr w:rsidR="00822EF7" w14:paraId="0E9AE984" w14:textId="77777777" w:rsidTr="00BF230B">
        <w:tc>
          <w:tcPr>
            <w:tcW w:w="3781" w:type="dxa"/>
          </w:tcPr>
          <w:p w14:paraId="743A057A" w14:textId="70878110" w:rsidR="00822EF7" w:rsidRDefault="00822EF7" w:rsidP="00BF230B">
            <w:pPr>
              <w:jc w:val="center"/>
              <w:rPr>
                <w:b/>
              </w:rPr>
            </w:pPr>
            <w:r w:rsidRPr="00713801">
              <w:rPr>
                <w:b/>
                <w:color w:val="00B050"/>
              </w:rPr>
              <w:t xml:space="preserve">Lundi </w:t>
            </w:r>
            <w:r w:rsidR="007838EA">
              <w:rPr>
                <w:b/>
                <w:color w:val="00B050"/>
              </w:rPr>
              <w:t xml:space="preserve"> 27</w:t>
            </w:r>
          </w:p>
        </w:tc>
        <w:tc>
          <w:tcPr>
            <w:tcW w:w="3781" w:type="dxa"/>
          </w:tcPr>
          <w:p w14:paraId="70F10E6F" w14:textId="656CF32D" w:rsidR="00822EF7" w:rsidRDefault="00822EF7" w:rsidP="007838EA">
            <w:pPr>
              <w:jc w:val="center"/>
              <w:rPr>
                <w:b/>
              </w:rPr>
            </w:pPr>
            <w:r w:rsidRPr="00822EF7">
              <w:rPr>
                <w:b/>
                <w:color w:val="00B050"/>
              </w:rPr>
              <w:t xml:space="preserve">Mardi </w:t>
            </w:r>
            <w:r w:rsidR="007838EA">
              <w:rPr>
                <w:b/>
                <w:color w:val="00B050"/>
              </w:rPr>
              <w:t>28</w:t>
            </w:r>
            <w:r w:rsidRPr="00822EF7">
              <w:rPr>
                <w:b/>
                <w:color w:val="00B050"/>
              </w:rPr>
              <w:t xml:space="preserve"> </w:t>
            </w:r>
          </w:p>
        </w:tc>
        <w:tc>
          <w:tcPr>
            <w:tcW w:w="3782" w:type="dxa"/>
          </w:tcPr>
          <w:p w14:paraId="6AC3A57E" w14:textId="3BBC2331" w:rsidR="00822EF7" w:rsidRPr="00822EF7" w:rsidRDefault="00822EF7" w:rsidP="007838EA">
            <w:pPr>
              <w:jc w:val="center"/>
              <w:rPr>
                <w:b/>
                <w:color w:val="00B050"/>
              </w:rPr>
            </w:pPr>
            <w:r w:rsidRPr="00822EF7">
              <w:rPr>
                <w:b/>
                <w:color w:val="00B050"/>
              </w:rPr>
              <w:t xml:space="preserve">Jeudi </w:t>
            </w:r>
            <w:r w:rsidR="007838EA">
              <w:rPr>
                <w:b/>
                <w:color w:val="00B050"/>
              </w:rPr>
              <w:t>30</w:t>
            </w:r>
          </w:p>
        </w:tc>
        <w:tc>
          <w:tcPr>
            <w:tcW w:w="3782" w:type="dxa"/>
          </w:tcPr>
          <w:p w14:paraId="6EB0C5A3" w14:textId="5A38AE49" w:rsidR="00822EF7" w:rsidRPr="00822EF7" w:rsidRDefault="00822EF7" w:rsidP="007838EA">
            <w:pPr>
              <w:jc w:val="center"/>
              <w:rPr>
                <w:b/>
                <w:color w:val="00B050"/>
              </w:rPr>
            </w:pPr>
            <w:r w:rsidRPr="00822EF7">
              <w:rPr>
                <w:b/>
                <w:color w:val="00B050"/>
              </w:rPr>
              <w:t xml:space="preserve">Vendredi </w:t>
            </w:r>
            <w:r w:rsidR="007838EA">
              <w:rPr>
                <w:b/>
                <w:color w:val="00B050"/>
              </w:rPr>
              <w:t>1ER</w:t>
            </w:r>
          </w:p>
        </w:tc>
      </w:tr>
      <w:tr w:rsidR="00822EF7" w14:paraId="2E02CF13" w14:textId="77777777" w:rsidTr="00BF230B">
        <w:tc>
          <w:tcPr>
            <w:tcW w:w="3781" w:type="dxa"/>
          </w:tcPr>
          <w:p w14:paraId="7AD1652E" w14:textId="285F748B" w:rsidR="00822EF7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de riz</w:t>
            </w:r>
          </w:p>
          <w:p w14:paraId="4297ADA8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Escalopes de dinde à la crème</w:t>
            </w:r>
          </w:p>
          <w:p w14:paraId="13CFDD0A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Haricots verts</w:t>
            </w:r>
          </w:p>
          <w:p w14:paraId="3AD0592E" w14:textId="1542ED4B" w:rsidR="007838EA" w:rsidRPr="00713801" w:rsidRDefault="007838EA" w:rsidP="00BF230B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Fraises chantilly</w:t>
            </w:r>
          </w:p>
        </w:tc>
        <w:tc>
          <w:tcPr>
            <w:tcW w:w="3781" w:type="dxa"/>
          </w:tcPr>
          <w:p w14:paraId="6D591761" w14:textId="77777777" w:rsidR="00822EF7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Pastèque</w:t>
            </w:r>
          </w:p>
          <w:p w14:paraId="4FE4C887" w14:textId="77777777" w:rsidR="007838EA" w:rsidRDefault="007838EA" w:rsidP="00BF23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ack</w:t>
            </w:r>
            <w:proofErr w:type="spellEnd"/>
            <w:r>
              <w:rPr>
                <w:b/>
              </w:rPr>
              <w:t xml:space="preserve"> haché</w:t>
            </w:r>
          </w:p>
          <w:p w14:paraId="3A401298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Gratin dauphinois</w:t>
            </w:r>
          </w:p>
          <w:p w14:paraId="6EE0EBD6" w14:textId="6EAD6548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de fruits maison</w:t>
            </w:r>
          </w:p>
        </w:tc>
        <w:tc>
          <w:tcPr>
            <w:tcW w:w="3782" w:type="dxa"/>
          </w:tcPr>
          <w:p w14:paraId="4D8C5759" w14:textId="77777777" w:rsidR="00822EF7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Carottes râpées</w:t>
            </w:r>
          </w:p>
          <w:p w14:paraId="41E828B7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Pizza</w:t>
            </w:r>
          </w:p>
          <w:p w14:paraId="6797ADC3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Salade composée (tomates/maïs/concombres)</w:t>
            </w:r>
          </w:p>
          <w:p w14:paraId="791F911C" w14:textId="1F385DDD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4D14E19D" w14:textId="062B19A7" w:rsidR="00822EF7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Betteraves aux œufs</w:t>
            </w:r>
          </w:p>
          <w:p w14:paraId="3E83CC12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Colin</w:t>
            </w:r>
          </w:p>
          <w:p w14:paraId="57948C68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Ratatouille</w:t>
            </w:r>
          </w:p>
          <w:p w14:paraId="0A26CE6A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 xml:space="preserve">Mousse </w:t>
            </w:r>
            <w:proofErr w:type="gramStart"/>
            <w:r>
              <w:rPr>
                <w:b/>
              </w:rPr>
              <w:t>au</w:t>
            </w:r>
            <w:proofErr w:type="gramEnd"/>
            <w:r>
              <w:rPr>
                <w:b/>
              </w:rPr>
              <w:t xml:space="preserve"> chocolat maison</w:t>
            </w:r>
          </w:p>
          <w:p w14:paraId="0DC95C54" w14:textId="77777777" w:rsidR="007838EA" w:rsidRDefault="007838EA" w:rsidP="00BF230B">
            <w:pPr>
              <w:jc w:val="center"/>
              <w:rPr>
                <w:b/>
              </w:rPr>
            </w:pPr>
          </w:p>
          <w:p w14:paraId="00E7AF41" w14:textId="77777777" w:rsidR="007838EA" w:rsidRDefault="007838EA" w:rsidP="00BF230B">
            <w:pPr>
              <w:jc w:val="center"/>
              <w:rPr>
                <w:b/>
              </w:rPr>
            </w:pPr>
          </w:p>
          <w:p w14:paraId="533AEE95" w14:textId="77777777" w:rsidR="007838EA" w:rsidRDefault="007838EA" w:rsidP="00BF230B">
            <w:pPr>
              <w:jc w:val="center"/>
              <w:rPr>
                <w:b/>
              </w:rPr>
            </w:pPr>
          </w:p>
          <w:p w14:paraId="3C9EAA94" w14:textId="11A5D0C7" w:rsidR="007838EA" w:rsidRDefault="007838EA" w:rsidP="00BF230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7838EA" w14:paraId="62E37F81" w14:textId="77777777" w:rsidTr="00BF230B">
        <w:tc>
          <w:tcPr>
            <w:tcW w:w="3781" w:type="dxa"/>
          </w:tcPr>
          <w:p w14:paraId="58DEA492" w14:textId="4E407C5D" w:rsidR="007838EA" w:rsidRPr="007838EA" w:rsidRDefault="007838EA" w:rsidP="00BF230B">
            <w:pPr>
              <w:jc w:val="center"/>
              <w:rPr>
                <w:b/>
                <w:color w:val="00B050"/>
              </w:rPr>
            </w:pPr>
            <w:r w:rsidRPr="007838EA">
              <w:rPr>
                <w:b/>
                <w:color w:val="00B050"/>
              </w:rPr>
              <w:lastRenderedPageBreak/>
              <w:t>Lundi</w:t>
            </w:r>
            <w:r>
              <w:rPr>
                <w:b/>
                <w:color w:val="00B050"/>
              </w:rPr>
              <w:t xml:space="preserve"> 4</w:t>
            </w:r>
          </w:p>
        </w:tc>
        <w:tc>
          <w:tcPr>
            <w:tcW w:w="3781" w:type="dxa"/>
          </w:tcPr>
          <w:p w14:paraId="705C6CFF" w14:textId="1AEFD76D" w:rsidR="007838EA" w:rsidRPr="007838EA" w:rsidRDefault="007838EA" w:rsidP="00BF230B">
            <w:pPr>
              <w:jc w:val="center"/>
              <w:rPr>
                <w:b/>
                <w:color w:val="00B050"/>
              </w:rPr>
            </w:pPr>
            <w:r w:rsidRPr="007838EA">
              <w:rPr>
                <w:b/>
                <w:color w:val="00B050"/>
              </w:rPr>
              <w:t>Mardi</w:t>
            </w:r>
            <w:r>
              <w:rPr>
                <w:b/>
                <w:color w:val="00B050"/>
              </w:rPr>
              <w:t xml:space="preserve"> 5</w:t>
            </w:r>
          </w:p>
        </w:tc>
        <w:tc>
          <w:tcPr>
            <w:tcW w:w="3782" w:type="dxa"/>
          </w:tcPr>
          <w:p w14:paraId="24CE6B6C" w14:textId="7E2829B1" w:rsidR="007838EA" w:rsidRPr="007838EA" w:rsidRDefault="007838EA" w:rsidP="00BF230B">
            <w:pPr>
              <w:jc w:val="center"/>
              <w:rPr>
                <w:b/>
                <w:color w:val="00B050"/>
              </w:rPr>
            </w:pPr>
            <w:r w:rsidRPr="007838EA">
              <w:rPr>
                <w:b/>
                <w:color w:val="00B050"/>
              </w:rPr>
              <w:t>Jeudi</w:t>
            </w:r>
            <w:r>
              <w:rPr>
                <w:b/>
                <w:color w:val="00B050"/>
              </w:rPr>
              <w:t xml:space="preserve"> 7</w:t>
            </w:r>
          </w:p>
        </w:tc>
        <w:tc>
          <w:tcPr>
            <w:tcW w:w="3782" w:type="dxa"/>
          </w:tcPr>
          <w:p w14:paraId="1DFBE095" w14:textId="77777777" w:rsidR="007838EA" w:rsidRPr="007838EA" w:rsidRDefault="007838EA" w:rsidP="00BF230B">
            <w:pPr>
              <w:jc w:val="center"/>
              <w:rPr>
                <w:b/>
                <w:color w:val="00B050"/>
              </w:rPr>
            </w:pPr>
          </w:p>
        </w:tc>
      </w:tr>
      <w:tr w:rsidR="007838EA" w14:paraId="0C6986DD" w14:textId="77777777" w:rsidTr="00BF230B">
        <w:tc>
          <w:tcPr>
            <w:tcW w:w="3781" w:type="dxa"/>
          </w:tcPr>
          <w:p w14:paraId="47677C9D" w14:textId="7E36E9E4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Tomates aux oignons</w:t>
            </w:r>
          </w:p>
          <w:p w14:paraId="595A7492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Courgettes farcies</w:t>
            </w:r>
          </w:p>
          <w:p w14:paraId="23510B1A" w14:textId="1BB7BC6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Flan maison</w:t>
            </w:r>
          </w:p>
        </w:tc>
        <w:tc>
          <w:tcPr>
            <w:tcW w:w="3781" w:type="dxa"/>
          </w:tcPr>
          <w:p w14:paraId="65D454DF" w14:textId="78E2E9C6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Melon</w:t>
            </w:r>
          </w:p>
          <w:p w14:paraId="762D6325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Poisson pané</w:t>
            </w:r>
          </w:p>
          <w:p w14:paraId="31303FEF" w14:textId="77777777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Riz à la tomate</w:t>
            </w:r>
          </w:p>
          <w:p w14:paraId="7723AB1A" w14:textId="6F4174CC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yaourt</w:t>
            </w:r>
          </w:p>
        </w:tc>
        <w:tc>
          <w:tcPr>
            <w:tcW w:w="3782" w:type="dxa"/>
          </w:tcPr>
          <w:p w14:paraId="3D2A963E" w14:textId="55119E45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Salade</w:t>
            </w:r>
          </w:p>
          <w:p w14:paraId="1FF19449" w14:textId="0193770A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Hamburger</w:t>
            </w:r>
          </w:p>
          <w:p w14:paraId="114A6831" w14:textId="60E7BE50" w:rsidR="007838EA" w:rsidRDefault="007838EA" w:rsidP="00BF230B">
            <w:pPr>
              <w:jc w:val="center"/>
              <w:rPr>
                <w:b/>
              </w:rPr>
            </w:pPr>
            <w:r>
              <w:rPr>
                <w:b/>
              </w:rPr>
              <w:t>Frites</w:t>
            </w:r>
          </w:p>
          <w:p w14:paraId="2E67E94D" w14:textId="32F7132B" w:rsidR="007838EA" w:rsidRDefault="007838EA" w:rsidP="007838EA">
            <w:pPr>
              <w:jc w:val="center"/>
              <w:rPr>
                <w:b/>
              </w:rPr>
            </w:pPr>
            <w:r>
              <w:rPr>
                <w:b/>
              </w:rPr>
              <w:t>Glace</w:t>
            </w:r>
          </w:p>
        </w:tc>
        <w:tc>
          <w:tcPr>
            <w:tcW w:w="3782" w:type="dxa"/>
          </w:tcPr>
          <w:p w14:paraId="636DF554" w14:textId="77777777" w:rsidR="007838EA" w:rsidRDefault="007838EA" w:rsidP="00BF230B">
            <w:pPr>
              <w:jc w:val="center"/>
              <w:rPr>
                <w:b/>
              </w:rPr>
            </w:pPr>
          </w:p>
        </w:tc>
      </w:tr>
    </w:tbl>
    <w:p w14:paraId="3CCEE78A" w14:textId="14FF1B64" w:rsidR="00822EF7" w:rsidRDefault="007838EA" w:rsidP="00822EF7">
      <w:r>
        <w:tab/>
      </w:r>
    </w:p>
    <w:p w14:paraId="68957897" w14:textId="77777777" w:rsidR="00822EF7" w:rsidRDefault="00822EF7" w:rsidP="00822EF7">
      <w:pPr>
        <w:rPr>
          <w:b/>
        </w:rPr>
      </w:pPr>
      <w:r>
        <w:rPr>
          <w:b/>
        </w:rPr>
        <w:t>Menus s</w:t>
      </w:r>
      <w:r w:rsidRPr="001B3350">
        <w:rPr>
          <w:b/>
        </w:rPr>
        <w:t>ous réverse de modification</w:t>
      </w:r>
      <w:r>
        <w:rPr>
          <w:b/>
        </w:rPr>
        <w:t>s pour des raisons techniques</w:t>
      </w:r>
      <w:r w:rsidRPr="001B3350">
        <w:rPr>
          <w:b/>
        </w:rPr>
        <w:t xml:space="preserve"> </w:t>
      </w:r>
    </w:p>
    <w:p w14:paraId="4940226E" w14:textId="77777777" w:rsidR="00822EF7" w:rsidRDefault="00822EF7" w:rsidP="00822EF7">
      <w:pPr>
        <w:rPr>
          <w:b/>
        </w:rPr>
      </w:pPr>
    </w:p>
    <w:p w14:paraId="492F2407" w14:textId="77777777" w:rsidR="001B3350" w:rsidRDefault="001B3350" w:rsidP="00D9341E"/>
    <w:p w14:paraId="3085FE6E" w14:textId="77777777" w:rsidR="001B3350" w:rsidRDefault="001B3350" w:rsidP="00D9341E"/>
    <w:p w14:paraId="1F7E8C4B" w14:textId="77777777" w:rsidR="001B3350" w:rsidRDefault="001B3350" w:rsidP="00D9341E"/>
    <w:p w14:paraId="54D8D3EA" w14:textId="77777777" w:rsidR="001B3350" w:rsidRDefault="001B3350" w:rsidP="00D9341E"/>
    <w:sectPr w:rsidR="001B3350" w:rsidSect="005D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9E"/>
    <w:rsid w:val="000020F3"/>
    <w:rsid w:val="00020EE6"/>
    <w:rsid w:val="00021477"/>
    <w:rsid w:val="00026B07"/>
    <w:rsid w:val="00056761"/>
    <w:rsid w:val="0007015D"/>
    <w:rsid w:val="00091999"/>
    <w:rsid w:val="00093325"/>
    <w:rsid w:val="000935E3"/>
    <w:rsid w:val="000A54A2"/>
    <w:rsid w:val="000E27A7"/>
    <w:rsid w:val="000E2A24"/>
    <w:rsid w:val="000F66E5"/>
    <w:rsid w:val="001022D8"/>
    <w:rsid w:val="00103AF1"/>
    <w:rsid w:val="00117631"/>
    <w:rsid w:val="00121B25"/>
    <w:rsid w:val="00133AB0"/>
    <w:rsid w:val="001405FC"/>
    <w:rsid w:val="0014588C"/>
    <w:rsid w:val="00150143"/>
    <w:rsid w:val="0016046B"/>
    <w:rsid w:val="0016384E"/>
    <w:rsid w:val="00165FB0"/>
    <w:rsid w:val="00185D3A"/>
    <w:rsid w:val="00195FCD"/>
    <w:rsid w:val="001A2C05"/>
    <w:rsid w:val="001B3350"/>
    <w:rsid w:val="001D07E9"/>
    <w:rsid w:val="001D6113"/>
    <w:rsid w:val="001E139A"/>
    <w:rsid w:val="001E5C9C"/>
    <w:rsid w:val="001F3BFA"/>
    <w:rsid w:val="00221955"/>
    <w:rsid w:val="0023285C"/>
    <w:rsid w:val="00271F5E"/>
    <w:rsid w:val="00285F0A"/>
    <w:rsid w:val="00286F97"/>
    <w:rsid w:val="002A21DB"/>
    <w:rsid w:val="002C62AC"/>
    <w:rsid w:val="002F0825"/>
    <w:rsid w:val="00321CDD"/>
    <w:rsid w:val="003277BA"/>
    <w:rsid w:val="00345148"/>
    <w:rsid w:val="00352A16"/>
    <w:rsid w:val="003723E3"/>
    <w:rsid w:val="0037352B"/>
    <w:rsid w:val="0037781E"/>
    <w:rsid w:val="00391337"/>
    <w:rsid w:val="0039292D"/>
    <w:rsid w:val="003A7748"/>
    <w:rsid w:val="003D19B8"/>
    <w:rsid w:val="003E4AFD"/>
    <w:rsid w:val="003E5518"/>
    <w:rsid w:val="004430B5"/>
    <w:rsid w:val="00444CE4"/>
    <w:rsid w:val="00451A29"/>
    <w:rsid w:val="00452CE9"/>
    <w:rsid w:val="00485AAD"/>
    <w:rsid w:val="00497BB3"/>
    <w:rsid w:val="004B23EC"/>
    <w:rsid w:val="004C5282"/>
    <w:rsid w:val="004C7294"/>
    <w:rsid w:val="004D7EDF"/>
    <w:rsid w:val="004E0429"/>
    <w:rsid w:val="004E3A6B"/>
    <w:rsid w:val="004F2701"/>
    <w:rsid w:val="004F3854"/>
    <w:rsid w:val="004F44BC"/>
    <w:rsid w:val="00512D40"/>
    <w:rsid w:val="00524227"/>
    <w:rsid w:val="00556769"/>
    <w:rsid w:val="00561C8F"/>
    <w:rsid w:val="00570B9D"/>
    <w:rsid w:val="00590463"/>
    <w:rsid w:val="0059287B"/>
    <w:rsid w:val="005A35E6"/>
    <w:rsid w:val="005A5C71"/>
    <w:rsid w:val="005A7057"/>
    <w:rsid w:val="005D3806"/>
    <w:rsid w:val="005D7B9E"/>
    <w:rsid w:val="005F00F8"/>
    <w:rsid w:val="005F053A"/>
    <w:rsid w:val="005F0949"/>
    <w:rsid w:val="005F6C56"/>
    <w:rsid w:val="006243FC"/>
    <w:rsid w:val="006603FF"/>
    <w:rsid w:val="00665E07"/>
    <w:rsid w:val="0066705C"/>
    <w:rsid w:val="006909E8"/>
    <w:rsid w:val="00691E68"/>
    <w:rsid w:val="00694927"/>
    <w:rsid w:val="006B6355"/>
    <w:rsid w:val="006C1AFC"/>
    <w:rsid w:val="006C3774"/>
    <w:rsid w:val="006C5E5B"/>
    <w:rsid w:val="006D0D44"/>
    <w:rsid w:val="0070382C"/>
    <w:rsid w:val="0070520A"/>
    <w:rsid w:val="007070B9"/>
    <w:rsid w:val="00712CF5"/>
    <w:rsid w:val="00713745"/>
    <w:rsid w:val="00713801"/>
    <w:rsid w:val="00730FD3"/>
    <w:rsid w:val="00731B59"/>
    <w:rsid w:val="00734D5C"/>
    <w:rsid w:val="00746715"/>
    <w:rsid w:val="007539C9"/>
    <w:rsid w:val="00770567"/>
    <w:rsid w:val="0077218A"/>
    <w:rsid w:val="00772B82"/>
    <w:rsid w:val="007779EF"/>
    <w:rsid w:val="007838EA"/>
    <w:rsid w:val="0078717C"/>
    <w:rsid w:val="00793919"/>
    <w:rsid w:val="007974E0"/>
    <w:rsid w:val="007B1C26"/>
    <w:rsid w:val="007C04F7"/>
    <w:rsid w:val="007C3837"/>
    <w:rsid w:val="007C49D8"/>
    <w:rsid w:val="007D6A61"/>
    <w:rsid w:val="007E022B"/>
    <w:rsid w:val="007F1AFA"/>
    <w:rsid w:val="00802A12"/>
    <w:rsid w:val="00816F73"/>
    <w:rsid w:val="00822EF7"/>
    <w:rsid w:val="00826EF8"/>
    <w:rsid w:val="0084226F"/>
    <w:rsid w:val="008519A1"/>
    <w:rsid w:val="0085595A"/>
    <w:rsid w:val="00873909"/>
    <w:rsid w:val="00880ABA"/>
    <w:rsid w:val="0089411F"/>
    <w:rsid w:val="008B3BF7"/>
    <w:rsid w:val="008C2C85"/>
    <w:rsid w:val="008C30FC"/>
    <w:rsid w:val="008C3452"/>
    <w:rsid w:val="008D6651"/>
    <w:rsid w:val="008F0424"/>
    <w:rsid w:val="00920C4D"/>
    <w:rsid w:val="00934974"/>
    <w:rsid w:val="00934D2C"/>
    <w:rsid w:val="0094471F"/>
    <w:rsid w:val="009555E1"/>
    <w:rsid w:val="00966C90"/>
    <w:rsid w:val="00971D84"/>
    <w:rsid w:val="00980D7F"/>
    <w:rsid w:val="00994E3F"/>
    <w:rsid w:val="00996A9D"/>
    <w:rsid w:val="009B0C4F"/>
    <w:rsid w:val="009B5EA6"/>
    <w:rsid w:val="009C2018"/>
    <w:rsid w:val="009C3072"/>
    <w:rsid w:val="009C4799"/>
    <w:rsid w:val="009E4DAD"/>
    <w:rsid w:val="009F0673"/>
    <w:rsid w:val="00A33080"/>
    <w:rsid w:val="00A4496C"/>
    <w:rsid w:val="00A56D0A"/>
    <w:rsid w:val="00A6674C"/>
    <w:rsid w:val="00A7256C"/>
    <w:rsid w:val="00A77D5A"/>
    <w:rsid w:val="00A852BF"/>
    <w:rsid w:val="00A912AF"/>
    <w:rsid w:val="00A94BF6"/>
    <w:rsid w:val="00A95830"/>
    <w:rsid w:val="00AA0E20"/>
    <w:rsid w:val="00AA11EB"/>
    <w:rsid w:val="00AA1536"/>
    <w:rsid w:val="00AA50BF"/>
    <w:rsid w:val="00AA5E0A"/>
    <w:rsid w:val="00AA67CF"/>
    <w:rsid w:val="00AC3B40"/>
    <w:rsid w:val="00AC5995"/>
    <w:rsid w:val="00AD0B64"/>
    <w:rsid w:val="00AE1C39"/>
    <w:rsid w:val="00AE5333"/>
    <w:rsid w:val="00AF78F2"/>
    <w:rsid w:val="00B057CF"/>
    <w:rsid w:val="00B06B39"/>
    <w:rsid w:val="00B12595"/>
    <w:rsid w:val="00B24D04"/>
    <w:rsid w:val="00B25C6D"/>
    <w:rsid w:val="00B36582"/>
    <w:rsid w:val="00B402C4"/>
    <w:rsid w:val="00B45219"/>
    <w:rsid w:val="00B479FE"/>
    <w:rsid w:val="00B77774"/>
    <w:rsid w:val="00B80948"/>
    <w:rsid w:val="00B94B0C"/>
    <w:rsid w:val="00B97A8F"/>
    <w:rsid w:val="00BA2A38"/>
    <w:rsid w:val="00BB0F69"/>
    <w:rsid w:val="00BB2855"/>
    <w:rsid w:val="00BC6E3A"/>
    <w:rsid w:val="00BD169D"/>
    <w:rsid w:val="00BD78F2"/>
    <w:rsid w:val="00BF0A83"/>
    <w:rsid w:val="00BF16A2"/>
    <w:rsid w:val="00C147E7"/>
    <w:rsid w:val="00C265C5"/>
    <w:rsid w:val="00C31E86"/>
    <w:rsid w:val="00C44D60"/>
    <w:rsid w:val="00C533EC"/>
    <w:rsid w:val="00C65288"/>
    <w:rsid w:val="00C76EE8"/>
    <w:rsid w:val="00CA7B89"/>
    <w:rsid w:val="00CC5DCB"/>
    <w:rsid w:val="00CC6493"/>
    <w:rsid w:val="00CD1946"/>
    <w:rsid w:val="00CE1A55"/>
    <w:rsid w:val="00CE44BC"/>
    <w:rsid w:val="00D03184"/>
    <w:rsid w:val="00D10505"/>
    <w:rsid w:val="00D135FD"/>
    <w:rsid w:val="00D17543"/>
    <w:rsid w:val="00D25D83"/>
    <w:rsid w:val="00D36406"/>
    <w:rsid w:val="00D456E1"/>
    <w:rsid w:val="00D65086"/>
    <w:rsid w:val="00D70EFB"/>
    <w:rsid w:val="00D9341E"/>
    <w:rsid w:val="00DB2627"/>
    <w:rsid w:val="00DB37FE"/>
    <w:rsid w:val="00DB39E7"/>
    <w:rsid w:val="00DB723F"/>
    <w:rsid w:val="00DC45BA"/>
    <w:rsid w:val="00DD125B"/>
    <w:rsid w:val="00DD1B4C"/>
    <w:rsid w:val="00DE42A6"/>
    <w:rsid w:val="00DF508F"/>
    <w:rsid w:val="00DF74F3"/>
    <w:rsid w:val="00E0017B"/>
    <w:rsid w:val="00E0625B"/>
    <w:rsid w:val="00E11A9E"/>
    <w:rsid w:val="00E1245B"/>
    <w:rsid w:val="00E127B4"/>
    <w:rsid w:val="00E25D7B"/>
    <w:rsid w:val="00E400C8"/>
    <w:rsid w:val="00E53001"/>
    <w:rsid w:val="00E569A4"/>
    <w:rsid w:val="00E61EA4"/>
    <w:rsid w:val="00E73DEC"/>
    <w:rsid w:val="00E77309"/>
    <w:rsid w:val="00E83ECB"/>
    <w:rsid w:val="00E92B12"/>
    <w:rsid w:val="00EA05C4"/>
    <w:rsid w:val="00EA0A97"/>
    <w:rsid w:val="00EB5BCD"/>
    <w:rsid w:val="00ED015A"/>
    <w:rsid w:val="00ED5A73"/>
    <w:rsid w:val="00EF4617"/>
    <w:rsid w:val="00EF74D4"/>
    <w:rsid w:val="00F007CD"/>
    <w:rsid w:val="00F20491"/>
    <w:rsid w:val="00F359E8"/>
    <w:rsid w:val="00F43BC0"/>
    <w:rsid w:val="00F45DA3"/>
    <w:rsid w:val="00F71504"/>
    <w:rsid w:val="00FA16AD"/>
    <w:rsid w:val="00FB0DB7"/>
    <w:rsid w:val="00FB5B5B"/>
    <w:rsid w:val="00FC76DF"/>
    <w:rsid w:val="00FD42F4"/>
    <w:rsid w:val="00FD7222"/>
    <w:rsid w:val="00FE1AEB"/>
    <w:rsid w:val="00FF640F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8A02"/>
  <w15:chartTrackingRefBased/>
  <w15:docId w15:val="{1E2CD76D-8310-4BA8-B107-5E3BDC9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23E8-8201-4DCB-A25C-4ED57DA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edieu</dc:creator>
  <cp:keywords/>
  <dc:description/>
  <cp:lastModifiedBy>mairie saint lizier</cp:lastModifiedBy>
  <cp:revision>40</cp:revision>
  <cp:lastPrinted>2020-08-12T08:34:00Z</cp:lastPrinted>
  <dcterms:created xsi:type="dcterms:W3CDTF">2020-08-11T07:41:00Z</dcterms:created>
  <dcterms:modified xsi:type="dcterms:W3CDTF">2022-04-27T14:15:00Z</dcterms:modified>
</cp:coreProperties>
</file>